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21" w:rsidRDefault="00732A21" w:rsidP="00C974F3">
      <w:pPr>
        <w:rPr>
          <w:rFonts w:ascii="Angsana New" w:hAnsi="Angsana New"/>
          <w:spacing w:val="-4"/>
          <w:sz w:val="32"/>
          <w:szCs w:val="32"/>
        </w:rPr>
      </w:pP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175AAF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1030">
              <w:txbxContent>
                <w:p w:rsidR="00732A21" w:rsidRDefault="00175AAF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bidi="ar-SA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2pt;height:90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732A21" w:rsidRPr="00B460BA" w:rsidRDefault="00732A21" w:rsidP="00893C66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732A21" w:rsidRPr="00B460BA" w:rsidRDefault="00732A21" w:rsidP="00893C66">
      <w:pPr>
        <w:pStyle w:val="a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birth_province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B460BA">
        <w:rPr>
          <w:rFonts w:ascii="TH SarabunIT๙" w:hAnsi="TH SarabunIT๙" w:cs="TH SarabunIT๙"/>
          <w:b w:val="0"/>
          <w:bCs w:val="0"/>
          <w:u w:val="dotted"/>
        </w:rPr>
        <w:tab/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father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mother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addresss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>}</w:t>
      </w:r>
      <w:r w:rsidR="00893C66">
        <w:rPr>
          <w:rFonts w:ascii="TH SarabunIT๙" w:hAnsi="TH SarabunIT๙" w:cs="TH SarabunIT๙"/>
          <w:b w:val="0"/>
          <w:bCs w:val="0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moo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="008F2430" w:rsidRPr="008F2430">
        <w:rPr>
          <w:rFonts w:ascii="TH SarabunIT๙" w:hAnsi="TH SarabunIT๙" w:cs="TH SarabunIT๙" w:hint="cs"/>
          <w:b w:val="0"/>
          <w:bCs w:val="0"/>
          <w:cs/>
        </w:rPr>
        <w:t>/ถนน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road</w:t>
      </w:r>
      <w:r>
        <w:rPr>
          <w:rFonts w:ascii="TH SarabunIT๙" w:hAnsi="TH SarabunIT๙" w:cs="TH SarabunIT๙"/>
          <w:b w:val="0"/>
          <w:bCs w:val="0"/>
          <w:u w:val="dotted"/>
        </w:rPr>
        <w:t>}</w:t>
      </w:r>
      <w:r w:rsidRPr="00732A21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tambol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district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u w:val="dotted"/>
        </w:rPr>
        <w:t>provice</w:t>
      </w:r>
      <w:proofErr w:type="spellEnd"/>
      <w:r>
        <w:rPr>
          <w:rFonts w:ascii="TH SarabunIT๙" w:hAnsi="TH SarabunIT๙" w:cs="TH SarabunIT๙"/>
          <w:b w:val="0"/>
          <w:bCs w:val="0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2A06DD">
        <w:rPr>
          <w:rFonts w:ascii="TH SarabunIT๙" w:hAnsi="TH SarabunIT๙" w:cs="TH SarabunIT๙" w:hint="cs"/>
          <w:b w:val="0"/>
          <w:bCs w:val="0"/>
          <w:color w:val="FFFFFF"/>
          <w:u w:val="dotted"/>
          <w:cs/>
        </w:rPr>
        <w:t>.</w:t>
      </w:r>
    </w:p>
    <w:p w:rsidR="00732A21" w:rsidRPr="00B460BA" w:rsidRDefault="00732A21" w:rsidP="00893C66">
      <w:pPr>
        <w:pStyle w:val="a4"/>
        <w:ind w:left="284" w:hanging="284"/>
        <w:jc w:val="thaiDistribute"/>
        <w:rPr>
          <w:rFonts w:ascii="TH SarabunIT๙" w:hAnsi="TH SarabunIT๙" w:cs="TH SarabunIT๙"/>
          <w:b w:val="0"/>
          <w:bCs w:val="0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อาชีพ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job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B460BA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u w:val="dotted"/>
        </w:rPr>
        <w:t>officer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732A21" w:rsidRPr="00B460BA" w:rsidRDefault="00732A21" w:rsidP="00893C66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2A06DD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>.</w:t>
      </w:r>
    </w:p>
    <w:p w:rsidR="00732A21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สำนักทะเบียน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</w:rPr>
        <w:tab/>
      </w:r>
      <w:r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กรมการปกครอง กระทรวงมหาดไทย 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</w:t>
      </w:r>
      <w:r w:rsidR="009344CC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} 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</w:t>
      </w:r>
      <w:r w:rsidR="009344CC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732A21" w:rsidP="00E72AB7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E72AB7" w:rsidRDefault="00E72AB7" w:rsidP="0076457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076AC4" w:rsidRPr="00E72AB7" w:rsidRDefault="00076AC4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2A06DD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           </w:t>
      </w:r>
      <w:r w:rsidRPr="002A06DD">
        <w:rPr>
          <w:rFonts w:ascii="TH SarabunIT๙" w:hAnsi="TH SarabunIT๙" w:cs="TH SarabunIT๙"/>
        </w:rPr>
        <w:tab/>
        <w:t>(</w:t>
      </w:r>
      <w:r w:rsidR="009344CC" w:rsidRPr="002A06DD">
        <w:rPr>
          <w:rFonts w:ascii="TH SarabunIT๙" w:hAnsi="TH SarabunIT๙" w:cs="TH SarabunIT๙"/>
        </w:rPr>
        <w:t>{</w:t>
      </w:r>
      <w:proofErr w:type="spellStart"/>
      <w:r w:rsidR="008F2430">
        <w:rPr>
          <w:rFonts w:ascii="TH SarabunIT๙" w:hAnsi="TH SarabunIT๙" w:cs="TH SarabunIT๙"/>
        </w:rPr>
        <w:t>full_name</w:t>
      </w:r>
      <w:proofErr w:type="spellEnd"/>
      <w:r w:rsidR="009344CC" w:rsidRPr="002A06DD">
        <w:rPr>
          <w:rFonts w:ascii="TH SarabunIT๙" w:hAnsi="TH SarabunIT๙" w:cs="TH SarabunIT๙"/>
        </w:rPr>
        <w:t>}</w:t>
      </w:r>
      <w:r w:rsidRPr="002A06DD">
        <w:rPr>
          <w:rFonts w:ascii="TH SarabunIT๙" w:hAnsi="TH SarabunIT๙" w:cs="TH SarabunIT๙"/>
        </w:rPr>
        <w:t>)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175AAF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1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1031">
              <w:txbxContent>
                <w:p w:rsidR="00732A21" w:rsidRDefault="00175AAF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bidi="ar-SA"/>
                    </w:rPr>
                    <w:pict>
                      <v:shape id="_x0000_i1026" type="#_x0000_t75" style="width:76.2pt;height:90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732A21" w:rsidRPr="00B460BA" w:rsidRDefault="00732A21" w:rsidP="00732A21">
      <w:pPr>
        <w:pStyle w:val="4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732A21" w:rsidRPr="00B460BA" w:rsidRDefault="00732A21" w:rsidP="00732A21">
      <w:pPr>
        <w:pStyle w:val="a4"/>
        <w:ind w:left="284" w:hanging="284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birth_province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ไทย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father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="00DB6E59"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</w:p>
    <w:p w:rsidR="00732A21" w:rsidRPr="00B460BA" w:rsidRDefault="00732A21" w:rsidP="00732A21">
      <w:pPr>
        <w:pStyle w:val="a4"/>
        <w:ind w:left="284" w:hanging="284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mother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addresss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moo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="0039280F" w:rsidRPr="0039280F">
        <w:rPr>
          <w:rFonts w:ascii="TH SarabunIT๙" w:hAnsi="TH SarabunIT๙" w:cs="TH SarabunIT๙" w:hint="cs"/>
          <w:b w:val="0"/>
          <w:bCs w:val="0"/>
          <w:cs/>
        </w:rPr>
        <w:t>/ถนน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road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="00DB6E59" w:rsidRPr="002A06DD">
        <w:rPr>
          <w:rFonts w:ascii="TH SarabunIT๙" w:hAnsi="TH SarabunIT๙" w:cs="TH SarabunIT๙" w:hint="cs"/>
          <w:b w:val="0"/>
          <w:bCs w:val="0"/>
          <w:color w:val="FFFFFF"/>
          <w:u w:val="dotted"/>
          <w:cs/>
        </w:rPr>
        <w:t>.</w:t>
      </w:r>
    </w:p>
    <w:p w:rsidR="00732A21" w:rsidRPr="00B460BA" w:rsidRDefault="00732A21" w:rsidP="00732A21">
      <w:pPr>
        <w:pStyle w:val="a4"/>
        <w:ind w:left="284" w:hanging="284"/>
        <w:rPr>
          <w:rFonts w:ascii="TH SarabunIT๙" w:hAnsi="TH SarabunIT๙" w:cs="TH SarabunIT๙"/>
          <w:b w:val="0"/>
          <w:bCs w:val="0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tambol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district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}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 w:rsidR="00DB6E5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u w:val="dotted"/>
        </w:rPr>
        <w:t>provice_wit1</w:t>
      </w:r>
      <w:r w:rsidR="00DB6E59">
        <w:rPr>
          <w:rFonts w:ascii="TH SarabunIT๙" w:hAnsi="TH SarabunIT๙" w:cs="TH SarabunIT๙"/>
          <w:b w:val="0"/>
          <w:bCs w:val="0"/>
          <w:u w:val="dotted"/>
        </w:rPr>
        <w:t xml:space="preserve">}  </w:t>
      </w:r>
      <w:r w:rsidR="00DB6E59"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</w:p>
    <w:p w:rsidR="00732A21" w:rsidRPr="006A7FC4" w:rsidRDefault="00732A21" w:rsidP="00732A21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732A21" w:rsidP="003429E8">
      <w:pPr>
        <w:pStyle w:val="5"/>
        <w:spacing w:before="120"/>
        <w:ind w:left="0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E72AB7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732A21" w:rsidRPr="00B460BA" w:rsidRDefault="00732A21" w:rsidP="00D7699B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732A21" w:rsidRPr="00B460BA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Pr="00B460BA" w:rsidRDefault="00B87FE0" w:rsidP="00B87FE0">
      <w:pPr>
        <w:pStyle w:val="21"/>
        <w:spacing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175AAF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2" type="#_x0000_t202" style="position:absolute;left:0;text-align:left;margin-left:188.45pt;margin-top:-56.5pt;width:108.9pt;height:115.2pt;z-index:-1;mso-wrap-edited:f" wrapcoords="-251 0 -251 21600 21851 21600 21851 0 -251 0" o:allowincell="f" stroked="f" strokecolor="blue">
            <v:textbox style="mso-next-textbox:#_x0000_s1032">
              <w:txbxContent>
                <w:p w:rsidR="00732A21" w:rsidRDefault="00175AAF" w:rsidP="00732A2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bidi="ar-SA"/>
                    </w:rPr>
                    <w:pict>
                      <v:shape id="_x0000_i1027" type="#_x0000_t75" style="width:76.2pt;height:90pt" fillcolor="window">
                        <v:imagedata r:id="rId6" o:title=""/>
                      </v:shape>
                    </w:pict>
                  </w:r>
                </w:p>
                <w:p w:rsidR="00732A21" w:rsidRDefault="00732A21" w:rsidP="00732A21"/>
              </w:txbxContent>
            </v:textbox>
          </v:shape>
        </w:pic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255545" w:rsidP="004570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457021" w:rsidRPr="00B460BA" w:rsidRDefault="00457021" w:rsidP="00457021">
      <w:pPr>
        <w:pStyle w:val="4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ull_name_wit2}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3429E8" w:rsidRDefault="00457021" w:rsidP="003429E8">
      <w:pPr>
        <w:pStyle w:val="a4"/>
        <w:rPr>
          <w:rFonts w:ascii="TH SarabunIT๙" w:hAnsi="TH SarabunIT๙" w:cs="TH SarabunIT๙"/>
          <w:b w:val="0"/>
          <w:bCs w:val="0"/>
        </w:rPr>
      </w:pPr>
      <w:r w:rsidRPr="00B460BA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birth_province_wit2} </w:t>
      </w:r>
      <w:r w:rsidRPr="00B460BA">
        <w:rPr>
          <w:rFonts w:ascii="TH SarabunIT๙" w:hAnsi="TH SarabunIT๙" w:cs="TH SarabunIT๙"/>
          <w:b w:val="0"/>
          <w:bCs w:val="0"/>
          <w:cs/>
        </w:rPr>
        <w:t>ประเทศ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B460BA">
        <w:rPr>
          <w:rFonts w:ascii="TH SarabunIT๙" w:hAnsi="TH SarabunIT๙" w:cs="TH SarabunIT๙"/>
          <w:b w:val="0"/>
          <w:bCs w:val="0"/>
          <w:cs/>
        </w:rPr>
        <w:t>สัญชาติ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ไทย </w:t>
      </w:r>
      <w:r w:rsidRPr="00B460BA">
        <w:rPr>
          <w:rFonts w:ascii="TH SarabunIT๙" w:hAnsi="TH SarabunIT๙" w:cs="TH SarabunIT๙"/>
          <w:b w:val="0"/>
          <w:bCs w:val="0"/>
          <w:cs/>
        </w:rPr>
        <w:t>บิ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father_wit2} </w:t>
      </w:r>
      <w:r w:rsidRPr="002A06DD">
        <w:rPr>
          <w:rFonts w:ascii="TH SarabunIT๙" w:hAnsi="TH SarabunIT๙" w:cs="TH SarabunIT๙"/>
          <w:b w:val="0"/>
          <w:bCs w:val="0"/>
          <w:color w:val="FFFFFF"/>
          <w:u w:val="dotted"/>
        </w:rPr>
        <w:t>.</w:t>
      </w:r>
      <w:r w:rsidRPr="00B460BA">
        <w:rPr>
          <w:rFonts w:ascii="TH SarabunIT๙" w:hAnsi="TH SarabunIT๙" w:cs="TH SarabunIT๙"/>
          <w:b w:val="0"/>
          <w:bCs w:val="0"/>
          <w:cs/>
        </w:rPr>
        <w:t>มารดาชื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mother_wit2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</w:t>
      </w:r>
      <w:r w:rsidRPr="00B460BA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addresss_wit2}  </w:t>
      </w:r>
      <w:r w:rsidRPr="00B460BA">
        <w:rPr>
          <w:rFonts w:ascii="TH SarabunIT๙" w:hAnsi="TH SarabunIT๙" w:cs="TH SarabunIT๙"/>
          <w:b w:val="0"/>
          <w:bCs w:val="0"/>
          <w:cs/>
        </w:rPr>
        <w:t>หมู่ที่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moo_wit2}  </w:t>
      </w:r>
      <w:r w:rsidRPr="00B460BA">
        <w:rPr>
          <w:rFonts w:ascii="TH SarabunIT๙" w:hAnsi="TH SarabunIT๙" w:cs="TH SarabunIT๙"/>
          <w:b w:val="0"/>
          <w:bCs w:val="0"/>
          <w:cs/>
        </w:rPr>
        <w:t>ตรอก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ซอย</w:t>
      </w:r>
      <w:r w:rsidRPr="0039280F">
        <w:rPr>
          <w:rFonts w:ascii="TH SarabunIT๙" w:hAnsi="TH SarabunIT๙" w:cs="TH SarabunIT๙" w:hint="cs"/>
          <w:b w:val="0"/>
          <w:bCs w:val="0"/>
          <w:cs/>
        </w:rPr>
        <w:t>/ถนน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road_wit2}</w:t>
      </w:r>
      <w:r w:rsidR="003429E8">
        <w:rPr>
          <w:rFonts w:ascii="TH SarabunIT๙" w:hAnsi="TH SarabunIT๙" w:cs="TH SarabunIT๙"/>
          <w:b w:val="0"/>
          <w:bCs w:val="0"/>
          <w:color w:val="FFFFFF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ตำบล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แขวง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tambol_wit2} </w:t>
      </w:r>
      <w:r w:rsidRPr="00B460BA">
        <w:rPr>
          <w:rFonts w:ascii="TH SarabunIT๙" w:hAnsi="TH SarabunIT๙" w:cs="TH SarabunIT๙"/>
          <w:b w:val="0"/>
          <w:bCs w:val="0"/>
          <w:cs/>
        </w:rPr>
        <w:t>อำเภอ</w:t>
      </w:r>
      <w:r w:rsidRPr="00B460BA">
        <w:rPr>
          <w:rFonts w:ascii="TH SarabunIT๙" w:hAnsi="TH SarabunIT๙" w:cs="TH SarabunIT๙"/>
          <w:b w:val="0"/>
          <w:bCs w:val="0"/>
        </w:rPr>
        <w:t>/</w:t>
      </w:r>
      <w:r w:rsidRPr="00B460BA">
        <w:rPr>
          <w:rFonts w:ascii="TH SarabunIT๙" w:hAnsi="TH SarabunIT๙" w:cs="TH SarabunIT๙"/>
          <w:b w:val="0"/>
          <w:bCs w:val="0"/>
          <w:cs/>
        </w:rPr>
        <w:t>เขต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district_wit2}</w:t>
      </w:r>
      <w:r w:rsidR="003429E8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cs/>
        </w:rPr>
        <w:t>จังหวัด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provice_wit2}</w:t>
      </w:r>
      <w:r w:rsidR="003429E8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อาชีพ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job_wit2}  </w:t>
      </w:r>
    </w:p>
    <w:p w:rsidR="00457021" w:rsidRPr="006A7FC4" w:rsidRDefault="00457021" w:rsidP="003429E8">
      <w:pPr>
        <w:pStyle w:val="a4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457021" w:rsidP="003429E8">
      <w:pPr>
        <w:pStyle w:val="5"/>
        <w:ind w:left="0" w:firstLine="157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="006277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6277C7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exp_card_wit2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457021" w:rsidP="00832FDA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457021" w:rsidRPr="00B460BA" w:rsidRDefault="00457021" w:rsidP="0045702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457021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457021" w:rsidRPr="00B460BA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…</w:t>
      </w:r>
      <w:r>
        <w:rPr>
          <w:rFonts w:ascii="TH SarabunIT๙" w:hAnsi="TH SarabunIT๙" w:cs="TH SarabunIT๙"/>
        </w:rPr>
        <w:t>…….</w:t>
      </w:r>
      <w:r w:rsidRPr="00B460BA">
        <w:rPr>
          <w:rFonts w:ascii="TH SarabunIT๙" w:hAnsi="TH SarabunIT๙" w:cs="TH SarabunIT๙"/>
        </w:rPr>
        <w:t>………………..……………………</w:t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457021" w:rsidRPr="00B460BA" w:rsidRDefault="00457021" w:rsidP="004570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……</w:t>
      </w:r>
      <w:r>
        <w:rPr>
          <w:rFonts w:ascii="TH SarabunIT๙" w:hAnsi="TH SarabunIT๙" w:cs="TH SarabunIT๙"/>
          <w:sz w:val="32"/>
          <w:szCs w:val="32"/>
        </w:rPr>
        <w:t>…….</w:t>
      </w:r>
      <w:r w:rsidRPr="00B460BA">
        <w:rPr>
          <w:rFonts w:ascii="TH SarabunIT๙" w:hAnsi="TH SarabunIT๙" w:cs="TH SarabunIT๙"/>
          <w:sz w:val="32"/>
          <w:szCs w:val="32"/>
        </w:rPr>
        <w:t>…..………………………………</w:t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457021" w:rsidRDefault="00457021" w:rsidP="00457021">
      <w:pPr>
        <w:pStyle w:val="21"/>
        <w:spacing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60B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60B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32A21" w:rsidRPr="00B460BA" w:rsidRDefault="00732A21" w:rsidP="00457021">
      <w:pPr>
        <w:pStyle w:val="2"/>
        <w:spacing w:before="12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rPr>
          <w:rFonts w:ascii="TH SarabunIT๙" w:hAnsi="TH SarabunIT๙" w:cs="TH SarabunIT๙"/>
          <w:sz w:val="32"/>
          <w:szCs w:val="32"/>
        </w:rPr>
      </w:pPr>
    </w:p>
    <w:p w:rsidR="00732A21" w:rsidRDefault="00732A21" w:rsidP="00C974F3">
      <w:pPr>
        <w:rPr>
          <w:rFonts w:ascii="Angsana New" w:hAnsi="Angsana New"/>
          <w:spacing w:val="-4"/>
          <w:sz w:val="32"/>
          <w:szCs w:val="32"/>
        </w:rPr>
        <w:sectPr w:rsidR="00732A21" w:rsidSect="00C974F3">
          <w:pgSz w:w="11906" w:h="16838"/>
          <w:pgMar w:top="284" w:right="851" w:bottom="284" w:left="1134" w:header="709" w:footer="709" w:gutter="0"/>
          <w:cols w:space="708"/>
          <w:docGrid w:linePitch="360"/>
        </w:sectPr>
      </w:pPr>
    </w:p>
    <w:p w:rsidR="00C974F3" w:rsidRDefault="00175AAF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26" type="#_x0000_t75" style="position:absolute;margin-left:183.2pt;margin-top:10.5pt;width:84.35pt;height:102.4pt;z-index:1">
            <v:imagedata r:id="rId7" o:title="KRUIT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C970B2" w:rsidRDefault="00855F1A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ที่  </w:t>
      </w:r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{</w:t>
      </w:r>
      <w:proofErr w:type="spellStart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docNo</w:t>
      </w:r>
      <w:proofErr w:type="spellEnd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}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0945DD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0945DD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0945DD">
        <w:rPr>
          <w:rFonts w:ascii="TH SarabunIT๙" w:hAnsi="TH SarabunIT๙" w:cs="TH SarabunIT๙"/>
          <w:spacing w:val="-4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</w:rPr>
        <w:t>2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</w:p>
    <w:p w:rsidR="00C974F3" w:rsidRPr="00C970B2" w:rsidRDefault="00C970B2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255545" w:rsidRDefault="00C974F3" w:rsidP="00855F1A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หนังสือฉบับนี้ให้ไว้เพื่อ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ับรองว่า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855F1A" w:rsidRPr="00546AB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>เลขประจำตัวประชาชน</w:t>
      </w:r>
      <w:r w:rsidR="008C4B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B76F3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76F3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อายุ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B76F35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76F35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B76F3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>ปัจจุบันมีภูมิลำเนา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addres</w:t>
      </w:r>
      <w:r w:rsidR="00714B74">
        <w:rPr>
          <w:rFonts w:ascii="TH SarabunIT๙" w:hAnsi="TH SarabunIT๙" w:cs="TH SarabunIT๙"/>
          <w:sz w:val="32"/>
          <w:szCs w:val="32"/>
        </w:rPr>
        <w:t>s</w:t>
      </w:r>
      <w:r w:rsidR="00E07CF6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ซอย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oad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175A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>กรุงเทพมหานคร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ได้ยื่นคำร้องขอให้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เขตทุ่งครุออก</w:t>
      </w:r>
      <w:r w:rsidR="00855F1A">
        <w:rPr>
          <w:rFonts w:ascii="TH SarabunIT๙" w:hAnsi="TH SarabunIT๙" w:cs="TH SarabunIT๙"/>
          <w:spacing w:val="-10"/>
          <w:sz w:val="32"/>
          <w:szCs w:val="32"/>
          <w:cs/>
        </w:rPr>
        <w:t>หนังสือรับรอง</w:t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ประพฤติ</w:t>
      </w:r>
      <w:r w:rsidR="00855F1A">
        <w:rPr>
          <w:rFonts w:ascii="TH SarabunIT๙" w:hAnsi="TH SarabunIT๙" w:cs="TH SarabunIT๙"/>
          <w:spacing w:val="-10"/>
          <w:sz w:val="32"/>
          <w:szCs w:val="32"/>
          <w:cs/>
        </w:rPr>
        <w:t>เพื่อ</w:t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นำไป</w:t>
      </w:r>
      <w:r w:rsidR="00855F1A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ระกอบหลักฐาน</w:t>
      </w:r>
      <w:r w:rsidR="00855F1A">
        <w:rPr>
          <w:rFonts w:ascii="TH SarabunIT๙" w:hAnsi="TH SarabunIT๙" w:cs="TH SarabunIT๙" w:hint="cs"/>
          <w:spacing w:val="-10"/>
          <w:sz w:val="32"/>
          <w:szCs w:val="32"/>
          <w:cs/>
        </w:rPr>
        <w:t>ใน</w:t>
      </w:r>
      <w:r w:rsidR="007A672B">
        <w:rPr>
          <w:rFonts w:ascii="TH SarabunIT๙" w:hAnsi="TH SarabunIT๙" w:cs="TH SarabunIT๙"/>
          <w:spacing w:val="-10"/>
          <w:sz w:val="32"/>
          <w:szCs w:val="32"/>
          <w:cs/>
        </w:rPr>
        <w:t>กา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>ร</w:t>
      </w:r>
      <w:r w:rsidR="00175A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  <w:t>สำนักงานเขตทุ่งครุ ได้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สอบสวน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ผู้ร้อง และพยานบุคคลที่น่าเชื่อถือ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>2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ราย</w:t>
      </w:r>
      <w:r w:rsidR="00EE3B5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ได้แก่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1.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>ภูมิลำเนา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07CF6">
        <w:rPr>
          <w:rFonts w:ascii="TH SarabunIT๙" w:hAnsi="TH SarabunIT๙" w:cs="TH SarabunIT๙"/>
          <w:sz w:val="32"/>
          <w:szCs w:val="32"/>
        </w:rPr>
        <w:t>roa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bookmarkStart w:id="0" w:name="_GoBack"/>
      <w:bookmarkEnd w:id="0"/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/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>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provice</w:t>
      </w:r>
      <w:r w:rsidR="009E0ED2">
        <w:rPr>
          <w:rFonts w:ascii="TH SarabunIT๙" w:hAnsi="TH SarabunIT๙" w:cs="TH SarabunIT๙"/>
          <w:sz w:val="32"/>
          <w:szCs w:val="32"/>
        </w:rPr>
        <w:t>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ข้องในฐานะเป็น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9C7263" w:rsidRDefault="00855F1A" w:rsidP="009C726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72DBE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Pr="00A72D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full_nam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car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g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ูมิลำเนา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9E0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ddresss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ซอย/</w:t>
      </w:r>
      <w:proofErr w:type="gramStart"/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9E0ED2">
        <w:rPr>
          <w:rFonts w:ascii="TH SarabunIT๙" w:hAnsi="TH SarabunIT๙" w:cs="TH SarabunIT๙"/>
          <w:sz w:val="32"/>
          <w:szCs w:val="32"/>
        </w:rPr>
        <w:t>roa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ขวง/ตำบล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tambol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/เขต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district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provic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ี่ยวข้องในฐานะเป็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elation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855F1A" w:rsidRDefault="009C7263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>ปรากฏข้อเท็จจริงตามที่ผู้ร้อง</w:t>
      </w:r>
      <w:r w:rsidR="00855F1A" w:rsidRPr="00A72DBE">
        <w:rPr>
          <w:rFonts w:ascii="TH SarabunIT๙" w:hAnsi="TH SarabunIT๙" w:cs="TH SarabunIT๙"/>
          <w:spacing w:val="-10"/>
          <w:sz w:val="32"/>
          <w:szCs w:val="32"/>
          <w:cs/>
        </w:rPr>
        <w:t>และพยานบุคคลยืนยันว่</w:t>
      </w:r>
      <w:r w:rsidR="0029263E">
        <w:rPr>
          <w:rFonts w:ascii="TH SarabunIT๙" w:hAnsi="TH SarabunIT๙" w:cs="TH SarabunIT๙"/>
          <w:spacing w:val="-10"/>
          <w:sz w:val="32"/>
          <w:szCs w:val="32"/>
          <w:cs/>
        </w:rPr>
        <w:t>า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0ED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เ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ป็นผู้มีความประพฤติด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 w:rsidRPr="00A72DBE">
        <w:rPr>
          <w:rFonts w:ascii="TH SarabunIT๙" w:hAnsi="TH SarabunIT๙" w:cs="TH SarabunIT๙"/>
          <w:spacing w:val="-10"/>
          <w:sz w:val="32"/>
          <w:szCs w:val="32"/>
          <w:cs/>
        </w:rPr>
        <w:t>เรียบร้อย</w:t>
      </w:r>
      <w:r w:rsidR="00A1689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A72DBE">
        <w:rPr>
          <w:rFonts w:ascii="TH SarabunIT๙" w:hAnsi="TH SarabunIT๙" w:cs="TH SarabunIT๙"/>
          <w:spacing w:val="-10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855F1A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 w:rsidRPr="00A72DBE">
        <w:rPr>
          <w:rFonts w:ascii="TH SarabunIT๙" w:hAnsi="TH SarabunIT๙" w:cs="TH SarabunIT๙"/>
          <w:cs/>
        </w:rPr>
        <w:t xml:space="preserve"> </w:t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Pr="00A72DBE">
        <w:rPr>
          <w:rFonts w:ascii="TH SarabunIT๙" w:hAnsi="TH SarabunIT๙" w:cs="TH SarabunIT๙"/>
          <w:cs/>
        </w:rPr>
        <w:tab/>
      </w:r>
      <w:r w:rsidR="000038B4" w:rsidRPr="0029263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C974F3" w:rsidRPr="0029263E" w:rsidRDefault="00C974F3" w:rsidP="00855F1A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7A6001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7A6001" w:rsidRPr="0029263E" w:rsidRDefault="007A6001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0038B4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</w:t>
      </w:r>
      <w:r w:rsidR="007A600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Pr="0029263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มาเป็นสำคัญ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C974F3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53874"/>
    <w:rsid w:val="00076AC4"/>
    <w:rsid w:val="00085C7C"/>
    <w:rsid w:val="000945DD"/>
    <w:rsid w:val="00175AAF"/>
    <w:rsid w:val="001D6A40"/>
    <w:rsid w:val="001F6D3E"/>
    <w:rsid w:val="00255545"/>
    <w:rsid w:val="00255A90"/>
    <w:rsid w:val="0029263E"/>
    <w:rsid w:val="002A06DD"/>
    <w:rsid w:val="003429E8"/>
    <w:rsid w:val="00354305"/>
    <w:rsid w:val="0039280F"/>
    <w:rsid w:val="003C531C"/>
    <w:rsid w:val="003F0E59"/>
    <w:rsid w:val="00457021"/>
    <w:rsid w:val="00525D73"/>
    <w:rsid w:val="00571654"/>
    <w:rsid w:val="005A780A"/>
    <w:rsid w:val="00623D36"/>
    <w:rsid w:val="006277C7"/>
    <w:rsid w:val="00636CDF"/>
    <w:rsid w:val="00660BED"/>
    <w:rsid w:val="006C173E"/>
    <w:rsid w:val="00714B74"/>
    <w:rsid w:val="00732A21"/>
    <w:rsid w:val="00764571"/>
    <w:rsid w:val="007A6001"/>
    <w:rsid w:val="007A672B"/>
    <w:rsid w:val="007B29C0"/>
    <w:rsid w:val="00832FDA"/>
    <w:rsid w:val="00855F1A"/>
    <w:rsid w:val="00893C66"/>
    <w:rsid w:val="008C4BE2"/>
    <w:rsid w:val="008F2430"/>
    <w:rsid w:val="009344CC"/>
    <w:rsid w:val="00946F27"/>
    <w:rsid w:val="00993A76"/>
    <w:rsid w:val="009C7263"/>
    <w:rsid w:val="009E0ED2"/>
    <w:rsid w:val="00A1689E"/>
    <w:rsid w:val="00A36FBA"/>
    <w:rsid w:val="00A44D79"/>
    <w:rsid w:val="00A72DBE"/>
    <w:rsid w:val="00A91BD9"/>
    <w:rsid w:val="00A939D4"/>
    <w:rsid w:val="00AD381E"/>
    <w:rsid w:val="00AD7B4E"/>
    <w:rsid w:val="00B15603"/>
    <w:rsid w:val="00B76F35"/>
    <w:rsid w:val="00B87FE0"/>
    <w:rsid w:val="00B91F06"/>
    <w:rsid w:val="00C71764"/>
    <w:rsid w:val="00C71DD6"/>
    <w:rsid w:val="00C970B2"/>
    <w:rsid w:val="00C974F3"/>
    <w:rsid w:val="00D07F60"/>
    <w:rsid w:val="00D1044F"/>
    <w:rsid w:val="00D12DBB"/>
    <w:rsid w:val="00D739C3"/>
    <w:rsid w:val="00D7699B"/>
    <w:rsid w:val="00DB6E59"/>
    <w:rsid w:val="00DE2D93"/>
    <w:rsid w:val="00E07CF6"/>
    <w:rsid w:val="00E4781A"/>
    <w:rsid w:val="00E5256E"/>
    <w:rsid w:val="00E72AB7"/>
    <w:rsid w:val="00EE2EDE"/>
    <w:rsid w:val="00EE3B5B"/>
    <w:rsid w:val="00EF4BBA"/>
    <w:rsid w:val="00F34948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8410-0C45-471B-9FD1-874F34F9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UAN</cp:lastModifiedBy>
  <cp:revision>44</cp:revision>
  <cp:lastPrinted>2018-09-05T07:11:00Z</cp:lastPrinted>
  <dcterms:created xsi:type="dcterms:W3CDTF">2019-08-21T04:00:00Z</dcterms:created>
  <dcterms:modified xsi:type="dcterms:W3CDTF">2021-07-28T09:35:00Z</dcterms:modified>
</cp:coreProperties>
</file>